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9F6160">
        <w:rPr>
          <w:rFonts w:ascii="Times New Roman" w:eastAsia="Calibri" w:hAnsi="Times New Roman" w:cs="Times New Roman"/>
          <w:b/>
          <w:sz w:val="24"/>
          <w:szCs w:val="24"/>
        </w:rPr>
        <w:t xml:space="preserve"> на 18.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07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bookmarkStart w:id="0" w:name="_GoBack"/>
            <w:bookmarkEnd w:id="0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F6160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E06A8"/>
    <w:rsid w:val="001611E7"/>
    <w:rsid w:val="002636DB"/>
    <w:rsid w:val="003B5A7F"/>
    <w:rsid w:val="00433A88"/>
    <w:rsid w:val="004D56FC"/>
    <w:rsid w:val="005D6F60"/>
    <w:rsid w:val="00667B98"/>
    <w:rsid w:val="006D6787"/>
    <w:rsid w:val="0075172B"/>
    <w:rsid w:val="00780D81"/>
    <w:rsid w:val="00804DEE"/>
    <w:rsid w:val="008631CF"/>
    <w:rsid w:val="008A7FF7"/>
    <w:rsid w:val="008B10C3"/>
    <w:rsid w:val="00981F0A"/>
    <w:rsid w:val="009F6160"/>
    <w:rsid w:val="00A0672D"/>
    <w:rsid w:val="00AD6285"/>
    <w:rsid w:val="00B350E5"/>
    <w:rsid w:val="00B47C37"/>
    <w:rsid w:val="00BE429B"/>
    <w:rsid w:val="00C20DA7"/>
    <w:rsid w:val="00C5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2EB7-13D4-47CE-9AB6-5FA70BF8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0</Words>
  <Characters>971</Characters>
  <Application>Microsoft Office Word</Application>
  <DocSecurity>0</DocSecurity>
  <Lines>8</Lines>
  <Paragraphs>2</Paragraphs>
  <ScaleCrop>false</ScaleCrop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25</cp:revision>
  <dcterms:created xsi:type="dcterms:W3CDTF">2023-06-27T09:38:00Z</dcterms:created>
  <dcterms:modified xsi:type="dcterms:W3CDTF">2023-07-18T10:49:00Z</dcterms:modified>
</cp:coreProperties>
</file>